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9D" w:rsidRPr="001662DA" w:rsidRDefault="001662DA" w:rsidP="001662DA">
      <w:pPr>
        <w:jc w:val="center"/>
        <w:rPr>
          <w:b/>
          <w:u w:val="single"/>
        </w:rPr>
      </w:pPr>
      <w:r w:rsidRPr="001662DA">
        <w:rPr>
          <w:b/>
          <w:u w:val="single"/>
        </w:rPr>
        <w:t>Rocket Lab Developer</w:t>
      </w:r>
    </w:p>
    <w:p w:rsidR="001662DA" w:rsidRPr="00BA0066" w:rsidRDefault="001662DA" w:rsidP="001662DA">
      <w:r w:rsidRPr="00BA0066">
        <w:rPr>
          <w:b/>
        </w:rPr>
        <w:t>1</w:t>
      </w:r>
      <w:r w:rsidRPr="00BA0066">
        <w:rPr>
          <w:b/>
          <w:vertAlign w:val="superscript"/>
        </w:rPr>
        <w:t>st</w:t>
      </w:r>
      <w:r w:rsidR="00BA0066" w:rsidRPr="00BA0066">
        <w:rPr>
          <w:b/>
        </w:rPr>
        <w:t xml:space="preserve"> </w:t>
      </w:r>
      <w:r w:rsidR="00DF331F">
        <w:rPr>
          <w:b/>
        </w:rPr>
        <w:t>Background I</w:t>
      </w:r>
      <w:r w:rsidR="00BA0066" w:rsidRPr="00BA0066">
        <w:rPr>
          <w:b/>
        </w:rPr>
        <w:t>nformation:</w:t>
      </w:r>
      <w:r w:rsidRPr="00BA0066">
        <w:t xml:space="preserve"> Read the “Combustion Reactions</w:t>
      </w:r>
      <w:r w:rsidR="00657700" w:rsidRPr="00BA0066">
        <w:t xml:space="preserve"> and Limiting Reactants</w:t>
      </w:r>
      <w:r w:rsidRPr="00BA0066">
        <w:t>” Article and Take NOTES about the combustion of RUBBING ALCOHOL specifically as well as information about combustion in general.</w:t>
      </w:r>
    </w:p>
    <w:p w:rsidR="001662DA" w:rsidRPr="00BA0066" w:rsidRDefault="001662DA" w:rsidP="001662DA">
      <w:r w:rsidRPr="00BA0066">
        <w:t>NOTES:</w:t>
      </w:r>
    </w:p>
    <w:p w:rsidR="001662DA" w:rsidRDefault="001662DA" w:rsidP="001662DA"/>
    <w:p w:rsidR="001C4469" w:rsidRPr="00BA0066" w:rsidRDefault="001C4469" w:rsidP="001662DA"/>
    <w:p w:rsidR="00BA0066" w:rsidRPr="00BA0066" w:rsidRDefault="00BA0066" w:rsidP="001662DA"/>
    <w:p w:rsidR="00BA0066" w:rsidRPr="00BA0066" w:rsidRDefault="00BA0066" w:rsidP="00BA0066">
      <w:pPr>
        <w:rPr>
          <w:b/>
        </w:rPr>
      </w:pPr>
      <w:r w:rsidRPr="00BA0066">
        <w:rPr>
          <w:b/>
        </w:rPr>
        <w:t>Balanced Equation:</w:t>
      </w:r>
    </w:p>
    <w:p w:rsidR="00BA0066" w:rsidRPr="00BA0066" w:rsidRDefault="00BA0066" w:rsidP="00BA0066">
      <w:r w:rsidRPr="00BA0066">
        <w:t xml:space="preserve">What is the </w:t>
      </w:r>
      <w:r w:rsidRPr="00BA0066">
        <w:rPr>
          <w:b/>
        </w:rPr>
        <w:t>optimal ratio</w:t>
      </w:r>
      <w:r w:rsidRPr="00BA0066">
        <w:t xml:space="preserve"> of </w:t>
      </w:r>
      <w:r w:rsidRPr="0034236E">
        <w:rPr>
          <w:b/>
        </w:rPr>
        <w:t>2-propanol (rubbing alcohol): Oxygen</w:t>
      </w:r>
      <w:r>
        <w:t xml:space="preserve"> according to the equation above</w:t>
      </w:r>
      <w:r w:rsidRPr="00BA0066">
        <w:t>?</w:t>
      </w:r>
    </w:p>
    <w:p w:rsidR="00BA0066" w:rsidRDefault="00BA0066" w:rsidP="001662DA">
      <w:r>
        <w:t xml:space="preserve">Which </w:t>
      </w:r>
      <w:r w:rsidRPr="00BA0066">
        <w:rPr>
          <w:b/>
        </w:rPr>
        <w:t>reactant</w:t>
      </w:r>
      <w:r>
        <w:t xml:space="preserve"> is in a higher demand for the combustion of rubbing alcohol?</w:t>
      </w:r>
    </w:p>
    <w:p w:rsidR="00BA0066" w:rsidRPr="00BA0066" w:rsidRDefault="00BA0066" w:rsidP="001662DA">
      <w:pPr>
        <w:rPr>
          <w:b/>
        </w:rPr>
      </w:pPr>
      <w:r w:rsidRPr="00BA0066">
        <w:rPr>
          <w:b/>
        </w:rPr>
        <w:t>Claim:</w:t>
      </w:r>
    </w:p>
    <w:p w:rsidR="00BA0066" w:rsidRDefault="00BA0066" w:rsidP="001662DA">
      <w:r w:rsidRPr="00BA0066">
        <w:rPr>
          <w:b/>
        </w:rPr>
        <w:t>Evidence:</w:t>
      </w:r>
      <w:r>
        <w:t xml:space="preserve"> (Use the mole ratio you solved)</w:t>
      </w:r>
    </w:p>
    <w:p w:rsidR="001662DA" w:rsidRDefault="001662DA" w:rsidP="001662DA"/>
    <w:p w:rsidR="004038F1" w:rsidRPr="00DC1622" w:rsidRDefault="001662DA" w:rsidP="001662DA">
      <w:pPr>
        <w:rPr>
          <w:b/>
        </w:rPr>
      </w:pPr>
      <w:r w:rsidRPr="001662DA">
        <w:rPr>
          <w:b/>
        </w:rPr>
        <w:t>2</w:t>
      </w:r>
      <w:r w:rsidRPr="001662DA">
        <w:rPr>
          <w:b/>
          <w:vertAlign w:val="superscript"/>
        </w:rPr>
        <w:t>nd</w:t>
      </w:r>
      <w:r w:rsidR="00BA0066">
        <w:rPr>
          <w:b/>
        </w:rPr>
        <w:t xml:space="preserve"> Calculations:</w:t>
      </w:r>
      <w:r w:rsidR="004038F1">
        <w:t xml:space="preserve"> </w:t>
      </w:r>
      <w:r w:rsidR="00727622" w:rsidRPr="006F2599">
        <w:rPr>
          <w:b/>
          <w:color w:val="FF0000"/>
        </w:rPr>
        <w:t>5</w:t>
      </w:r>
      <w:r w:rsidR="004038F1" w:rsidRPr="006F2599">
        <w:rPr>
          <w:b/>
          <w:color w:val="FF0000"/>
        </w:rPr>
        <w:t xml:space="preserve"> mL</w:t>
      </w:r>
      <w:r w:rsidR="004038F1" w:rsidRPr="00DC1622">
        <w:rPr>
          <w:b/>
        </w:rPr>
        <w:t xml:space="preserve"> of isopropyl alcohol </w:t>
      </w:r>
      <w:r w:rsidR="009E568F">
        <w:rPr>
          <w:b/>
        </w:rPr>
        <w:t>is an acceptable amount of</w:t>
      </w:r>
      <w:r w:rsidR="004038F1" w:rsidRPr="00DC1622">
        <w:rPr>
          <w:b/>
        </w:rPr>
        <w:t xml:space="preserve"> “rocket” fuel.</w:t>
      </w:r>
      <w:r w:rsidR="009E568F" w:rsidRPr="009E568F">
        <w:rPr>
          <w:b/>
          <w:sz w:val="24"/>
          <w:szCs w:val="24"/>
          <w:u w:val="single"/>
        </w:rPr>
        <w:t xml:space="preserve"> You will be determining the OPTIMAL amount of </w:t>
      </w:r>
      <w:r w:rsidR="00DF331F">
        <w:rPr>
          <w:b/>
          <w:sz w:val="24"/>
          <w:szCs w:val="24"/>
          <w:u w:val="single"/>
        </w:rPr>
        <w:t>rubbing</w:t>
      </w:r>
      <w:r w:rsidR="009E568F" w:rsidRPr="009E568F">
        <w:rPr>
          <w:b/>
          <w:sz w:val="24"/>
          <w:szCs w:val="24"/>
          <w:u w:val="single"/>
        </w:rPr>
        <w:t xml:space="preserve"> alcohol needed to propel your bottle the greatest distance.</w:t>
      </w:r>
    </w:p>
    <w:p w:rsidR="004038F1" w:rsidRDefault="004038F1" w:rsidP="004038F1">
      <w:pPr>
        <w:pStyle w:val="ListParagraph"/>
        <w:numPr>
          <w:ilvl w:val="0"/>
          <w:numId w:val="1"/>
        </w:numPr>
      </w:pPr>
      <w:r w:rsidRPr="004038F1">
        <w:rPr>
          <w:b/>
        </w:rPr>
        <w:t xml:space="preserve">Calculate the mass </w:t>
      </w:r>
      <w:r>
        <w:t xml:space="preserve">of </w:t>
      </w:r>
      <w:r w:rsidR="00BA0066">
        <w:t xml:space="preserve">5 mL of </w:t>
      </w:r>
      <w:r>
        <w:t>isopropyl</w:t>
      </w:r>
      <w:r w:rsidR="00BA0066">
        <w:t xml:space="preserve"> alcohol if t</w:t>
      </w:r>
      <w:r>
        <w:t>he density of isopropyl is 0.786 g/</w:t>
      </w:r>
      <w:proofErr w:type="spellStart"/>
      <w:r>
        <w:t>mL.</w:t>
      </w:r>
      <w:proofErr w:type="spellEnd"/>
    </w:p>
    <w:p w:rsidR="004038F1" w:rsidRDefault="004038F1" w:rsidP="004038F1">
      <w:pPr>
        <w:pStyle w:val="ListParagraph"/>
        <w:ind w:left="7200"/>
      </w:pPr>
      <w:r>
        <w:t xml:space="preserve">_______________ </w:t>
      </w:r>
      <w:proofErr w:type="gramStart"/>
      <w:r>
        <w:t>g</w:t>
      </w:r>
      <w:proofErr w:type="gramEnd"/>
      <w:r>
        <w:t xml:space="preserve"> C</w:t>
      </w:r>
      <w:r w:rsidRPr="001662DA">
        <w:rPr>
          <w:vertAlign w:val="subscript"/>
        </w:rPr>
        <w:t>3</w:t>
      </w:r>
      <w:r>
        <w:t>H</w:t>
      </w:r>
      <w:r w:rsidRPr="001662DA">
        <w:rPr>
          <w:vertAlign w:val="subscript"/>
        </w:rPr>
        <w:t>7</w:t>
      </w:r>
      <w:r>
        <w:t>OH</w:t>
      </w:r>
    </w:p>
    <w:p w:rsidR="004038F1" w:rsidRDefault="004038F1" w:rsidP="004038F1">
      <w:pPr>
        <w:pStyle w:val="ListParagraph"/>
        <w:ind w:left="0"/>
      </w:pPr>
      <w:r>
        <w:tab/>
      </w:r>
    </w:p>
    <w:p w:rsidR="004038F1" w:rsidRDefault="004038F1" w:rsidP="004038F1">
      <w:pPr>
        <w:pStyle w:val="ListParagraph"/>
        <w:numPr>
          <w:ilvl w:val="0"/>
          <w:numId w:val="1"/>
        </w:numPr>
      </w:pPr>
      <w:r w:rsidRPr="004038F1">
        <w:rPr>
          <w:b/>
        </w:rPr>
        <w:t>Calculate the number of moles</w:t>
      </w:r>
      <w:r>
        <w:t xml:space="preserve"> of isopropyl</w:t>
      </w:r>
      <w:r w:rsidR="00BA0066">
        <w:t xml:space="preserve"> this would represent</w:t>
      </w:r>
      <w:r>
        <w:t>.</w:t>
      </w:r>
    </w:p>
    <w:p w:rsidR="004038F1" w:rsidRDefault="004038F1" w:rsidP="004038F1">
      <w:pPr>
        <w:pStyle w:val="ListParagraph"/>
        <w:ind w:left="7200"/>
      </w:pPr>
      <w:r>
        <w:t xml:space="preserve">_______________ </w:t>
      </w:r>
      <w:proofErr w:type="gramStart"/>
      <w:r>
        <w:t>moles</w:t>
      </w:r>
      <w:proofErr w:type="gramEnd"/>
      <w:r>
        <w:t xml:space="preserve"> C</w:t>
      </w:r>
      <w:r w:rsidRPr="001662DA">
        <w:rPr>
          <w:vertAlign w:val="subscript"/>
        </w:rPr>
        <w:t>3</w:t>
      </w:r>
      <w:r>
        <w:t>H</w:t>
      </w:r>
      <w:r w:rsidRPr="001662DA">
        <w:rPr>
          <w:vertAlign w:val="subscript"/>
        </w:rPr>
        <w:t>7</w:t>
      </w:r>
      <w:r>
        <w:t>OH</w:t>
      </w:r>
    </w:p>
    <w:p w:rsidR="004038F1" w:rsidRDefault="004038F1" w:rsidP="004038F1">
      <w:pPr>
        <w:pStyle w:val="ListParagraph"/>
        <w:ind w:left="7200"/>
      </w:pPr>
    </w:p>
    <w:p w:rsidR="00BA0066" w:rsidRDefault="00BA0066" w:rsidP="00BA0066">
      <w:pPr>
        <w:pStyle w:val="ListParagraph"/>
        <w:numPr>
          <w:ilvl w:val="0"/>
          <w:numId w:val="1"/>
        </w:numPr>
      </w:pPr>
      <w:r>
        <w:t xml:space="preserve">Using the mole ratio from the balanced equation, calculate the </w:t>
      </w:r>
      <w:r w:rsidRPr="00BA0066">
        <w:rPr>
          <w:b/>
        </w:rPr>
        <w:t>molar amount of Oxygen</w:t>
      </w:r>
      <w:r>
        <w:t xml:space="preserve"> required for “complete combustion”</w:t>
      </w:r>
      <w:r w:rsidR="00DF331F">
        <w:t>.</w:t>
      </w:r>
    </w:p>
    <w:p w:rsidR="00BA0066" w:rsidRDefault="00BA0066" w:rsidP="00BA0066"/>
    <w:p w:rsidR="00BA0066" w:rsidRDefault="00BA0066" w:rsidP="00BA0066">
      <w:pPr>
        <w:pStyle w:val="ListParagraph"/>
        <w:numPr>
          <w:ilvl w:val="0"/>
          <w:numId w:val="1"/>
        </w:numPr>
      </w:pPr>
      <w:r>
        <w:t>A 2 Liter bottle will be used as your “rocket”. Assuming the bottle is filled with air and the percent composition of Oxygen in air is 20.95%</w:t>
      </w:r>
      <w:r w:rsidR="0034236E">
        <w:t xml:space="preserve">, </w:t>
      </w:r>
      <w:r w:rsidR="0034236E" w:rsidRPr="0034236E">
        <w:rPr>
          <w:b/>
        </w:rPr>
        <w:t>how many Liters of oxygen</w:t>
      </w:r>
      <w:r w:rsidR="0034236E">
        <w:t xml:space="preserve"> is present in the bottle? </w:t>
      </w:r>
      <w:r w:rsidR="00DF331F">
        <w:rPr>
          <w:b/>
        </w:rPr>
        <w:t>Convert</w:t>
      </w:r>
      <w:r w:rsidR="0034236E" w:rsidRPr="0034236E">
        <w:rPr>
          <w:b/>
        </w:rPr>
        <w:t xml:space="preserve"> that to moles</w:t>
      </w:r>
      <w:r w:rsidR="0034236E">
        <w:t>.</w:t>
      </w:r>
    </w:p>
    <w:p w:rsidR="0034236E" w:rsidRDefault="0034236E" w:rsidP="0034236E">
      <w:pPr>
        <w:pStyle w:val="ListParagraph"/>
      </w:pPr>
    </w:p>
    <w:p w:rsidR="0034236E" w:rsidRDefault="0034236E" w:rsidP="0034236E"/>
    <w:p w:rsidR="0034236E" w:rsidRDefault="0034236E" w:rsidP="0034236E">
      <w:pPr>
        <w:pStyle w:val="ListParagraph"/>
        <w:numPr>
          <w:ilvl w:val="0"/>
          <w:numId w:val="1"/>
        </w:numPr>
      </w:pPr>
      <w:r>
        <w:t xml:space="preserve">Compare the </w:t>
      </w:r>
      <w:r w:rsidRPr="0034236E">
        <w:rPr>
          <w:b/>
        </w:rPr>
        <w:t>mole amount of Oxygen that is needed versus the mole amount of Oxygen that is present</w:t>
      </w:r>
      <w:r w:rsidR="00DF331F">
        <w:t>. What do these values tell you about the combustion of rubbing alcohol in the bottle?</w:t>
      </w:r>
    </w:p>
    <w:p w:rsidR="0034236E" w:rsidRPr="00DF331F" w:rsidRDefault="0034236E" w:rsidP="0034236E">
      <w:pPr>
        <w:pStyle w:val="ListParagraph"/>
        <w:ind w:left="1080"/>
        <w:rPr>
          <w:b/>
        </w:rPr>
      </w:pPr>
      <w:r w:rsidRPr="00DF331F">
        <w:rPr>
          <w:b/>
        </w:rPr>
        <w:t>Claim:</w:t>
      </w:r>
    </w:p>
    <w:p w:rsidR="0034236E" w:rsidRPr="00DF331F" w:rsidRDefault="0034236E" w:rsidP="0034236E">
      <w:pPr>
        <w:pStyle w:val="ListParagraph"/>
        <w:ind w:left="1080"/>
        <w:rPr>
          <w:b/>
        </w:rPr>
      </w:pPr>
    </w:p>
    <w:p w:rsidR="0034236E" w:rsidRPr="00DF331F" w:rsidRDefault="0034236E" w:rsidP="0034236E">
      <w:pPr>
        <w:pStyle w:val="ListParagraph"/>
        <w:ind w:left="1080"/>
        <w:rPr>
          <w:b/>
        </w:rPr>
      </w:pPr>
      <w:r w:rsidRPr="00DF331F">
        <w:rPr>
          <w:b/>
        </w:rPr>
        <w:t>Evidence:</w:t>
      </w:r>
    </w:p>
    <w:p w:rsidR="00BA0066" w:rsidRPr="00BA0066" w:rsidRDefault="00BA0066" w:rsidP="00BA0066"/>
    <w:p w:rsidR="00C70496" w:rsidRDefault="0034236E" w:rsidP="0034236E">
      <w:r w:rsidRPr="0034236E">
        <w:rPr>
          <w:b/>
        </w:rPr>
        <w:t>3</w:t>
      </w:r>
      <w:r w:rsidRPr="0034236E">
        <w:rPr>
          <w:b/>
          <w:vertAlign w:val="superscript"/>
        </w:rPr>
        <w:t>rd</w:t>
      </w:r>
      <w:r w:rsidRPr="0034236E">
        <w:rPr>
          <w:b/>
        </w:rPr>
        <w:t xml:space="preserve"> Predictions:</w:t>
      </w:r>
      <w:r>
        <w:t xml:space="preserve"> You will c</w:t>
      </w:r>
      <w:r w:rsidR="001662DA">
        <w:t xml:space="preserve">hoose a </w:t>
      </w:r>
      <w:r w:rsidR="009E568F" w:rsidRPr="0034236E">
        <w:rPr>
          <w:b/>
        </w:rPr>
        <w:t>lower</w:t>
      </w:r>
      <w:r w:rsidR="001662DA" w:rsidRPr="0034236E">
        <w:rPr>
          <w:b/>
        </w:rPr>
        <w:t xml:space="preserve"> amount of alcohol and </w:t>
      </w:r>
      <w:r w:rsidR="009E568F" w:rsidRPr="0034236E">
        <w:rPr>
          <w:b/>
        </w:rPr>
        <w:t>greater</w:t>
      </w:r>
      <w:r w:rsidR="001662DA" w:rsidRPr="0034236E">
        <w:rPr>
          <w:b/>
        </w:rPr>
        <w:t xml:space="preserve"> amount of alcohol</w:t>
      </w:r>
      <w:r w:rsidR="009E568F">
        <w:t xml:space="preserve"> (not to exceed 10</w:t>
      </w:r>
      <w:r w:rsidR="001662DA">
        <w:t xml:space="preserve"> mL) that you will be testing to determine the effect on the distance your bottle travels.</w:t>
      </w:r>
      <w:r w:rsidR="00DC1622">
        <w:t xml:space="preserve"> </w:t>
      </w:r>
      <w:r>
        <w:t>This will help</w:t>
      </w:r>
      <w:r w:rsidR="009E568F">
        <w:t xml:space="preserve"> you </w:t>
      </w:r>
      <w:r>
        <w:t xml:space="preserve">determine </w:t>
      </w:r>
      <w:r w:rsidR="009E568F">
        <w:t>the OPTIMAL amount of alcohol needed</w:t>
      </w:r>
      <w:r>
        <w:t xml:space="preserve"> to cause the bottle to travel the farthest distance</w:t>
      </w:r>
      <w:r w:rsidR="009E568F">
        <w:t xml:space="preserve">. </w:t>
      </w:r>
    </w:p>
    <w:p w:rsidR="008F68B5" w:rsidRDefault="0034236E" w:rsidP="004038F1">
      <w:r w:rsidRPr="0034236E">
        <w:rPr>
          <w:b/>
        </w:rPr>
        <w:t>Problem/Question:</w:t>
      </w:r>
      <w:r>
        <w:t xml:space="preserve"> Does alcohol amount have a direct correlation with the distance the “rocket” travels? (Underline and label the Independent and Dependent Variables from the question posed.)</w:t>
      </w:r>
    </w:p>
    <w:p w:rsidR="0034236E" w:rsidRDefault="0034236E" w:rsidP="004038F1">
      <w:r>
        <w:t>Why could more fuel be beneficial?</w:t>
      </w:r>
    </w:p>
    <w:p w:rsidR="0034236E" w:rsidRDefault="0034236E" w:rsidP="004038F1"/>
    <w:p w:rsidR="00DF331F" w:rsidRDefault="00DF331F" w:rsidP="004038F1"/>
    <w:p w:rsidR="0034236E" w:rsidRDefault="0034236E" w:rsidP="004038F1">
      <w:r>
        <w:t>Why could less fuel be beneficial?</w:t>
      </w:r>
    </w:p>
    <w:p w:rsidR="0034236E" w:rsidRDefault="0034236E" w:rsidP="004038F1"/>
    <w:p w:rsidR="00DF331F" w:rsidRDefault="00DF331F" w:rsidP="004038F1"/>
    <w:p w:rsidR="0034236E" w:rsidRDefault="0034236E" w:rsidP="00DF331F">
      <w:pPr>
        <w:spacing w:line="480" w:lineRule="auto"/>
      </w:pPr>
      <w:r>
        <w:t xml:space="preserve">Form a </w:t>
      </w:r>
      <w:r w:rsidRPr="0034236E">
        <w:rPr>
          <w:b/>
        </w:rPr>
        <w:t>hypothesis:</w:t>
      </w:r>
      <w:r>
        <w:t xml:space="preserve"> If _________________________________ then ____________________________ because ____________________________________________________________________________________________________________________________________________________________________________________________________.</w:t>
      </w:r>
    </w:p>
    <w:p w:rsidR="0034236E" w:rsidRDefault="00DF331F" w:rsidP="004038F1">
      <w:proofErr w:type="gramStart"/>
      <w:r>
        <w:t>Your</w:t>
      </w:r>
      <w:proofErr w:type="gramEnd"/>
      <w:r>
        <w:t xml:space="preserve"> “because” could be based on:</w:t>
      </w:r>
    </w:p>
    <w:p w:rsidR="00DF331F" w:rsidRDefault="00DF331F" w:rsidP="00DF331F">
      <w:pPr>
        <w:pStyle w:val="ListParagraph"/>
        <w:numPr>
          <w:ilvl w:val="0"/>
          <w:numId w:val="2"/>
        </w:numPr>
      </w:pPr>
      <w:r>
        <w:t>Mole ratios and Limiting Reactants</w:t>
      </w:r>
    </w:p>
    <w:p w:rsidR="00DF331F" w:rsidRDefault="00DF331F" w:rsidP="00DF331F">
      <w:pPr>
        <w:pStyle w:val="ListParagraph"/>
        <w:numPr>
          <w:ilvl w:val="0"/>
          <w:numId w:val="2"/>
        </w:numPr>
      </w:pPr>
      <w:r>
        <w:t>Stoichiometric calculations of potential products</w:t>
      </w:r>
    </w:p>
    <w:p w:rsidR="001C4469" w:rsidRDefault="001C4469" w:rsidP="00DF331F">
      <w:pPr>
        <w:pStyle w:val="ListParagraph"/>
        <w:numPr>
          <w:ilvl w:val="0"/>
          <w:numId w:val="2"/>
        </w:numPr>
      </w:pPr>
      <w:r>
        <w:t>Knowledge and expertise about fuels and combustion</w:t>
      </w:r>
    </w:p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34236E" w:rsidRDefault="0034236E" w:rsidP="004038F1"/>
    <w:p w:rsidR="004038F1" w:rsidRPr="002F21BB" w:rsidRDefault="002F21BB" w:rsidP="004038F1">
      <w:pPr>
        <w:rPr>
          <w:b/>
          <w:sz w:val="40"/>
          <w:szCs w:val="40"/>
        </w:rPr>
      </w:pPr>
      <w:r w:rsidRPr="002F21BB">
        <w:rPr>
          <w:b/>
          <w:sz w:val="40"/>
          <w:szCs w:val="40"/>
        </w:rPr>
        <w:t>Hypothesis:</w:t>
      </w:r>
    </w:p>
    <w:p w:rsidR="002F21BB" w:rsidRPr="002F21BB" w:rsidRDefault="002F21BB" w:rsidP="004038F1">
      <w:pPr>
        <w:rPr>
          <w:b/>
          <w:sz w:val="40"/>
          <w:szCs w:val="40"/>
        </w:rPr>
      </w:pPr>
      <w:r w:rsidRPr="002F21BB">
        <w:rPr>
          <w:b/>
          <w:sz w:val="40"/>
          <w:szCs w:val="40"/>
        </w:rPr>
        <w:t xml:space="preserve">If </w:t>
      </w:r>
      <w:r w:rsidRPr="002F21BB">
        <w:rPr>
          <w:b/>
          <w:sz w:val="40"/>
          <w:szCs w:val="40"/>
          <w:u w:val="single"/>
        </w:rPr>
        <w:t>more alcohol is used</w:t>
      </w:r>
      <w:r w:rsidRPr="002F21B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hen </w:t>
      </w:r>
      <w:r w:rsidRPr="002F21BB">
        <w:rPr>
          <w:b/>
          <w:sz w:val="40"/>
          <w:szCs w:val="40"/>
        </w:rPr>
        <w:t xml:space="preserve">the bottle will </w:t>
      </w:r>
      <w:r w:rsidRPr="002F21BB">
        <w:rPr>
          <w:b/>
          <w:sz w:val="40"/>
          <w:szCs w:val="40"/>
          <w:u w:val="single"/>
        </w:rPr>
        <w:t>travel farther</w:t>
      </w:r>
      <w:r w:rsidRPr="002F21BB">
        <w:rPr>
          <w:b/>
          <w:sz w:val="40"/>
          <w:szCs w:val="40"/>
        </w:rPr>
        <w:t xml:space="preserve"> because calculations </w:t>
      </w:r>
      <w:r w:rsidR="00976990">
        <w:rPr>
          <w:b/>
          <w:sz w:val="40"/>
          <w:szCs w:val="40"/>
        </w:rPr>
        <w:t xml:space="preserve"># </w:t>
      </w:r>
      <w:r w:rsidRPr="002F21BB">
        <w:rPr>
          <w:b/>
          <w:sz w:val="40"/>
          <w:szCs w:val="40"/>
        </w:rPr>
        <w:t>applied).</w:t>
      </w:r>
    </w:p>
    <w:p w:rsidR="002F21BB" w:rsidRDefault="002F21BB" w:rsidP="004038F1">
      <w:pPr>
        <w:rPr>
          <w:b/>
          <w:sz w:val="40"/>
          <w:szCs w:val="40"/>
        </w:rPr>
      </w:pPr>
    </w:p>
    <w:p w:rsidR="001C4469" w:rsidRDefault="001C4469" w:rsidP="004038F1">
      <w:pPr>
        <w:rPr>
          <w:b/>
          <w:sz w:val="40"/>
          <w:szCs w:val="40"/>
        </w:rPr>
      </w:pPr>
    </w:p>
    <w:p w:rsidR="001C4469" w:rsidRPr="002F21BB" w:rsidRDefault="001C4469" w:rsidP="004038F1">
      <w:pPr>
        <w:rPr>
          <w:b/>
          <w:sz w:val="40"/>
          <w:szCs w:val="40"/>
        </w:rPr>
      </w:pPr>
      <w:bookmarkStart w:id="0" w:name="_GoBack"/>
      <w:bookmarkEnd w:id="0"/>
    </w:p>
    <w:p w:rsidR="002F21BB" w:rsidRPr="002F21BB" w:rsidRDefault="002F21BB" w:rsidP="004038F1">
      <w:pPr>
        <w:rPr>
          <w:b/>
          <w:sz w:val="40"/>
          <w:szCs w:val="40"/>
        </w:rPr>
      </w:pPr>
      <w:r w:rsidRPr="002F21BB">
        <w:rPr>
          <w:b/>
          <w:sz w:val="40"/>
          <w:szCs w:val="40"/>
        </w:rPr>
        <w:t xml:space="preserve">If </w:t>
      </w:r>
      <w:r w:rsidRPr="002F21BB">
        <w:rPr>
          <w:b/>
          <w:sz w:val="40"/>
          <w:szCs w:val="40"/>
          <w:u w:val="single"/>
        </w:rPr>
        <w:t>less alcohol is used</w:t>
      </w:r>
      <w:r w:rsidRPr="002F21BB">
        <w:rPr>
          <w:b/>
          <w:sz w:val="40"/>
          <w:szCs w:val="40"/>
        </w:rPr>
        <w:t xml:space="preserve"> then the </w:t>
      </w:r>
      <w:r w:rsidRPr="002F21BB">
        <w:rPr>
          <w:b/>
          <w:sz w:val="40"/>
          <w:szCs w:val="40"/>
          <w:u w:val="single"/>
        </w:rPr>
        <w:t>bottle will travel farther</w:t>
      </w:r>
      <w:r w:rsidRPr="002F21BB">
        <w:rPr>
          <w:b/>
          <w:sz w:val="40"/>
          <w:szCs w:val="40"/>
        </w:rPr>
        <w:t xml:space="preserve"> because (mole ratio</w:t>
      </w:r>
      <w:r w:rsidR="00976990">
        <w:rPr>
          <w:b/>
          <w:sz w:val="40"/>
          <w:szCs w:val="40"/>
        </w:rPr>
        <w:t xml:space="preserve"> #</w:t>
      </w:r>
      <w:r w:rsidRPr="002F21BB">
        <w:rPr>
          <w:b/>
          <w:sz w:val="40"/>
          <w:szCs w:val="40"/>
        </w:rPr>
        <w:t>).</w:t>
      </w:r>
    </w:p>
    <w:p w:rsidR="002F21BB" w:rsidRPr="002F21BB" w:rsidRDefault="002F21BB" w:rsidP="004038F1">
      <w:pPr>
        <w:rPr>
          <w:b/>
          <w:sz w:val="40"/>
          <w:szCs w:val="40"/>
        </w:rPr>
      </w:pPr>
    </w:p>
    <w:p w:rsidR="002F21BB" w:rsidRPr="002F21BB" w:rsidRDefault="002F21BB" w:rsidP="004038F1">
      <w:pPr>
        <w:rPr>
          <w:b/>
          <w:sz w:val="40"/>
          <w:szCs w:val="40"/>
        </w:rPr>
      </w:pPr>
      <w:r w:rsidRPr="002F21BB">
        <w:rPr>
          <w:b/>
          <w:sz w:val="40"/>
          <w:szCs w:val="40"/>
        </w:rPr>
        <w:t xml:space="preserve">If the </w:t>
      </w:r>
      <w:r w:rsidRPr="00976990">
        <w:rPr>
          <w:b/>
          <w:sz w:val="40"/>
          <w:szCs w:val="40"/>
          <w:u w:val="single"/>
        </w:rPr>
        <w:t>control amount of alcohol,</w:t>
      </w:r>
      <w:r w:rsidRPr="002F21BB">
        <w:rPr>
          <w:b/>
          <w:sz w:val="40"/>
          <w:szCs w:val="40"/>
        </w:rPr>
        <w:t xml:space="preserve"> 5 mL, is used </w:t>
      </w:r>
      <w:r w:rsidRPr="00976990">
        <w:rPr>
          <w:b/>
          <w:sz w:val="40"/>
          <w:szCs w:val="40"/>
          <w:u w:val="single"/>
        </w:rPr>
        <w:t xml:space="preserve">then the bottle will travel farther </w:t>
      </w:r>
      <w:r w:rsidRPr="002F21BB">
        <w:rPr>
          <w:b/>
          <w:sz w:val="40"/>
          <w:szCs w:val="40"/>
        </w:rPr>
        <w:t>because (mole ratio</w:t>
      </w:r>
      <w:r w:rsidR="00976990">
        <w:rPr>
          <w:b/>
          <w:sz w:val="40"/>
          <w:szCs w:val="40"/>
        </w:rPr>
        <w:t xml:space="preserve"> #</w:t>
      </w:r>
      <w:r w:rsidRPr="002F21BB">
        <w:rPr>
          <w:b/>
          <w:sz w:val="40"/>
          <w:szCs w:val="40"/>
        </w:rPr>
        <w:t xml:space="preserve"> or calculations </w:t>
      </w:r>
      <w:r w:rsidR="00976990">
        <w:rPr>
          <w:b/>
          <w:sz w:val="40"/>
          <w:szCs w:val="40"/>
        </w:rPr>
        <w:t xml:space="preserve"># </w:t>
      </w:r>
      <w:r w:rsidRPr="002F21BB">
        <w:rPr>
          <w:b/>
          <w:sz w:val="40"/>
          <w:szCs w:val="40"/>
        </w:rPr>
        <w:t>applied).</w:t>
      </w:r>
    </w:p>
    <w:sectPr w:rsidR="002F21BB" w:rsidRPr="002F21BB" w:rsidSect="00166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01967"/>
    <w:multiLevelType w:val="hybridMultilevel"/>
    <w:tmpl w:val="1818BA5A"/>
    <w:lvl w:ilvl="0" w:tplc="FF5C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A12CED"/>
    <w:multiLevelType w:val="hybridMultilevel"/>
    <w:tmpl w:val="9534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DA"/>
    <w:rsid w:val="000F53C9"/>
    <w:rsid w:val="001662DA"/>
    <w:rsid w:val="001A709D"/>
    <w:rsid w:val="001C4469"/>
    <w:rsid w:val="00250A1B"/>
    <w:rsid w:val="00266B6C"/>
    <w:rsid w:val="002F21BB"/>
    <w:rsid w:val="0034236E"/>
    <w:rsid w:val="004038F1"/>
    <w:rsid w:val="004B7117"/>
    <w:rsid w:val="00657700"/>
    <w:rsid w:val="006F2599"/>
    <w:rsid w:val="00727622"/>
    <w:rsid w:val="0085755A"/>
    <w:rsid w:val="008F68B5"/>
    <w:rsid w:val="00976990"/>
    <w:rsid w:val="009E568F"/>
    <w:rsid w:val="00BA0066"/>
    <w:rsid w:val="00C55E29"/>
    <w:rsid w:val="00C65790"/>
    <w:rsid w:val="00C70496"/>
    <w:rsid w:val="00DC1622"/>
    <w:rsid w:val="00DF331F"/>
    <w:rsid w:val="00E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BB631-CC35-4B79-B30B-3569D42C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8688-9A24-4F34-BD35-02E9B424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yer</dc:creator>
  <cp:lastModifiedBy>Salyer, Rachel</cp:lastModifiedBy>
  <cp:revision>2</cp:revision>
  <cp:lastPrinted>2018-03-22T13:05:00Z</cp:lastPrinted>
  <dcterms:created xsi:type="dcterms:W3CDTF">2020-03-10T19:46:00Z</dcterms:created>
  <dcterms:modified xsi:type="dcterms:W3CDTF">2020-03-10T19:46:00Z</dcterms:modified>
</cp:coreProperties>
</file>